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43183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614BE" w:rsidRDefault="00F614BE">
          <w:pPr>
            <w:pStyle w:val="TOCHeading"/>
          </w:pPr>
          <w:r>
            <w:t xml:space="preserve">Table of </w:t>
          </w:r>
          <w:bookmarkStart w:id="0" w:name="_GoBack"/>
          <w:bookmarkEnd w:id="0"/>
          <w:r>
            <w:t>Contents</w:t>
          </w:r>
        </w:p>
        <w:p w:rsidR="00AC61FB" w:rsidRDefault="00F614BE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8685316" w:history="1">
            <w:r w:rsidR="00AC61FB" w:rsidRPr="00276D32">
              <w:rPr>
                <w:rStyle w:val="Hyperlink"/>
                <w:noProof/>
                <w:lang w:val="en-US"/>
              </w:rPr>
              <w:t>1 - Summary</w:t>
            </w:r>
            <w:r w:rsidR="00AC61FB">
              <w:rPr>
                <w:noProof/>
                <w:webHidden/>
              </w:rPr>
              <w:tab/>
            </w:r>
            <w:r w:rsidR="00AC61FB">
              <w:rPr>
                <w:noProof/>
                <w:webHidden/>
              </w:rPr>
              <w:fldChar w:fldCharType="begin"/>
            </w:r>
            <w:r w:rsidR="00AC61FB">
              <w:rPr>
                <w:noProof/>
                <w:webHidden/>
              </w:rPr>
              <w:instrText xml:space="preserve"> PAGEREF _Toc28685316 \h </w:instrText>
            </w:r>
            <w:r w:rsidR="00AC61FB">
              <w:rPr>
                <w:noProof/>
                <w:webHidden/>
              </w:rPr>
            </w:r>
            <w:r w:rsidR="00AC61FB">
              <w:rPr>
                <w:noProof/>
                <w:webHidden/>
              </w:rPr>
              <w:fldChar w:fldCharType="separate"/>
            </w:r>
            <w:r w:rsidR="00AC61FB">
              <w:rPr>
                <w:noProof/>
                <w:webHidden/>
              </w:rPr>
              <w:t>2</w:t>
            </w:r>
            <w:r w:rsidR="00AC61FB">
              <w:rPr>
                <w:noProof/>
                <w:webHidden/>
              </w:rPr>
              <w:fldChar w:fldCharType="end"/>
            </w:r>
          </w:hyperlink>
        </w:p>
        <w:p w:rsidR="00AC61FB" w:rsidRDefault="00AC61FB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685317" w:history="1">
            <w:r w:rsidRPr="00276D32">
              <w:rPr>
                <w:rStyle w:val="Hyperlink"/>
                <w:noProof/>
                <w:lang w:val="en-US"/>
              </w:rPr>
              <w:t>2 - duplicate_db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1FB" w:rsidRDefault="00AC61FB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685318" w:history="1">
            <w:r w:rsidRPr="00276D32">
              <w:rPr>
                <w:rStyle w:val="Hyperlink"/>
                <w:noProof/>
                <w:lang w:val="en-US"/>
              </w:rPr>
              <w:t>3 -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1FB" w:rsidRDefault="00AC61FB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685319" w:history="1">
            <w:r w:rsidRPr="00276D32">
              <w:rPr>
                <w:rStyle w:val="Hyperlink"/>
                <w:noProof/>
                <w:lang w:val="en-US"/>
              </w:rPr>
              <w:t>4 -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1FB" w:rsidRDefault="00AC61FB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685320" w:history="1">
            <w:r w:rsidRPr="00276D32">
              <w:rPr>
                <w:rStyle w:val="Hyperlink"/>
                <w:noProof/>
                <w:lang w:val="en-US"/>
              </w:rPr>
              <w:t>5 – Backup based du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4BE" w:rsidRDefault="00F614BE">
          <w:r>
            <w:rPr>
              <w:b/>
              <w:bCs/>
              <w:noProof/>
            </w:rPr>
            <w:fldChar w:fldCharType="end"/>
          </w:r>
        </w:p>
      </w:sdtContent>
    </w:sdt>
    <w:p w:rsidR="00F614BE" w:rsidRDefault="00F614B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7C5B66" w:rsidRPr="00A17935" w:rsidRDefault="00A76231" w:rsidP="0032128B">
      <w:pPr>
        <w:pStyle w:val="Heading1"/>
        <w:rPr>
          <w:rFonts w:ascii="Courier New" w:hAnsi="Courier New" w:cs="Courier New"/>
          <w:lang w:val="en-US"/>
        </w:rPr>
      </w:pPr>
      <w:bookmarkStart w:id="1" w:name="_Toc28685316"/>
      <w:r>
        <w:rPr>
          <w:lang w:val="en-US"/>
        </w:rPr>
        <w:lastRenderedPageBreak/>
        <w:t xml:space="preserve">1 - </w:t>
      </w:r>
      <w:r w:rsidR="007C5B66">
        <w:rPr>
          <w:lang w:val="en-US"/>
        </w:rPr>
        <w:t>Summary</w:t>
      </w:r>
      <w:bookmarkEnd w:id="1"/>
    </w:p>
    <w:p w:rsidR="00225797" w:rsidRDefault="002F43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database can be completely recreated by duplicating it with RMAN using its datafiles and archived logs backups</w:t>
      </w:r>
      <w:r w:rsidR="001A634B">
        <w:rPr>
          <w:sz w:val="24"/>
          <w:szCs w:val="24"/>
          <w:lang w:val="en-US"/>
        </w:rPr>
        <w:t>. This is done using the</w:t>
      </w:r>
    </w:p>
    <w:p w:rsidR="001A634B" w:rsidRDefault="001A634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plicate_db.sh script located in /u01/app/oracle/admin/scripts/misc. This script can be use RMAN  “active duplication” or RMAN backups to create a database.</w:t>
      </w:r>
    </w:p>
    <w:p w:rsidR="00283F18" w:rsidRPr="00AD1834" w:rsidRDefault="00426CAD" w:rsidP="00AD1834">
      <w:pPr>
        <w:pStyle w:val="Heading1"/>
        <w:rPr>
          <w:lang w:val="en-US"/>
        </w:rPr>
      </w:pPr>
      <w:bookmarkStart w:id="2" w:name="_Toc28685317"/>
      <w:r>
        <w:rPr>
          <w:lang w:val="en-US"/>
        </w:rPr>
        <w:t>2 - d</w:t>
      </w:r>
      <w:r w:rsidR="002D77E8">
        <w:rPr>
          <w:lang w:val="en-US"/>
        </w:rPr>
        <w:t>uplicate</w:t>
      </w:r>
      <w:r>
        <w:rPr>
          <w:lang w:val="en-US"/>
        </w:rPr>
        <w:t>_db.sh</w:t>
      </w:r>
      <w:bookmarkEnd w:id="2"/>
      <w:r>
        <w:rPr>
          <w:lang w:val="en-US"/>
        </w:rPr>
        <w:t xml:space="preserve"> </w:t>
      </w:r>
      <w:r w:rsidR="00283F18" w:rsidRPr="0051383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426CAD" w:rsidRPr="00513830" w:rsidRDefault="00426CAD" w:rsidP="00426CAD">
      <w:pPr>
        <w:rPr>
          <w:rFonts w:ascii="Courier New" w:hAnsi="Courier New" w:cs="Courier New"/>
          <w:sz w:val="20"/>
          <w:szCs w:val="20"/>
          <w:lang w:val="en-US"/>
        </w:rPr>
      </w:pPr>
      <w:r w:rsidRPr="00513830">
        <w:rPr>
          <w:rFonts w:ascii="Courier New" w:hAnsi="Courier New" w:cs="Courier New"/>
          <w:sz w:val="20"/>
          <w:szCs w:val="20"/>
          <w:lang w:val="en-US"/>
        </w:rPr>
        <w:t>./duplicate_db.sh -h</w:t>
      </w:r>
    </w:p>
    <w:p w:rsidR="00426CAD" w:rsidRPr="00426CAD" w:rsidRDefault="00426CAD" w:rsidP="00426CAD">
      <w:pPr>
        <w:rPr>
          <w:rFonts w:ascii="Courier New" w:hAnsi="Courier New" w:cs="Courier New"/>
          <w:sz w:val="20"/>
          <w:szCs w:val="20"/>
          <w:lang w:val="fr-BE"/>
        </w:rPr>
      </w:pPr>
      <w:r w:rsidRPr="00426CAD">
        <w:rPr>
          <w:rFonts w:ascii="Courier New" w:hAnsi="Courier New" w:cs="Courier New"/>
          <w:sz w:val="20"/>
          <w:szCs w:val="20"/>
          <w:lang w:val="fr-BE"/>
        </w:rPr>
        <w:t xml:space="preserve">script usage: duplicate_db.sh [-h] [-m </w:t>
      </w:r>
      <w:proofErr w:type="spellStart"/>
      <w:r w:rsidRPr="00426CAD">
        <w:rPr>
          <w:rFonts w:ascii="Courier New" w:hAnsi="Courier New" w:cs="Courier New"/>
          <w:sz w:val="20"/>
          <w:szCs w:val="20"/>
          <w:lang w:val="fr-BE"/>
        </w:rPr>
        <w:t>duplicate_mode</w:t>
      </w:r>
      <w:proofErr w:type="spellEnd"/>
      <w:r w:rsidRPr="00426CAD">
        <w:rPr>
          <w:rFonts w:ascii="Courier New" w:hAnsi="Courier New" w:cs="Courier New"/>
          <w:sz w:val="20"/>
          <w:szCs w:val="20"/>
          <w:lang w:val="fr-BE"/>
        </w:rPr>
        <w:t xml:space="preserve"> (B/A)] -s </w:t>
      </w:r>
      <w:proofErr w:type="spellStart"/>
      <w:r w:rsidRPr="00426CAD">
        <w:rPr>
          <w:rFonts w:ascii="Courier New" w:hAnsi="Courier New" w:cs="Courier New"/>
          <w:sz w:val="20"/>
          <w:szCs w:val="20"/>
          <w:lang w:val="fr-BE"/>
        </w:rPr>
        <w:t>source_db</w:t>
      </w:r>
      <w:proofErr w:type="spellEnd"/>
      <w:r w:rsidRPr="00426CAD">
        <w:rPr>
          <w:rFonts w:ascii="Courier New" w:hAnsi="Courier New" w:cs="Courier New"/>
          <w:sz w:val="20"/>
          <w:szCs w:val="20"/>
          <w:lang w:val="fr-BE"/>
        </w:rPr>
        <w:t xml:space="preserve"> -d </w:t>
      </w:r>
      <w:proofErr w:type="spellStart"/>
      <w:r w:rsidRPr="00426CAD">
        <w:rPr>
          <w:rFonts w:ascii="Courier New" w:hAnsi="Courier New" w:cs="Courier New"/>
          <w:sz w:val="20"/>
          <w:szCs w:val="20"/>
          <w:lang w:val="fr-BE"/>
        </w:rPr>
        <w:t>dest_db</w:t>
      </w:r>
      <w:proofErr w:type="spellEnd"/>
      <w:r w:rsidRPr="00426CAD">
        <w:rPr>
          <w:rFonts w:ascii="Courier New" w:hAnsi="Courier New" w:cs="Courier New"/>
          <w:sz w:val="20"/>
          <w:szCs w:val="20"/>
          <w:lang w:val="fr-BE"/>
        </w:rPr>
        <w:t xml:space="preserve">[-b </w:t>
      </w:r>
      <w:proofErr w:type="spellStart"/>
      <w:r w:rsidRPr="00426CAD">
        <w:rPr>
          <w:rFonts w:ascii="Courier New" w:hAnsi="Courier New" w:cs="Courier New"/>
          <w:sz w:val="20"/>
          <w:szCs w:val="20"/>
          <w:lang w:val="fr-BE"/>
        </w:rPr>
        <w:t>backup_location</w:t>
      </w:r>
      <w:proofErr w:type="spellEnd"/>
      <w:r w:rsidRPr="00426CAD">
        <w:rPr>
          <w:rFonts w:ascii="Courier New" w:hAnsi="Courier New" w:cs="Courier New"/>
          <w:sz w:val="20"/>
          <w:szCs w:val="20"/>
          <w:lang w:val="fr-BE"/>
        </w:rPr>
        <w:t xml:space="preserve"> ] [-p </w:t>
      </w:r>
      <w:proofErr w:type="spellStart"/>
      <w:r w:rsidRPr="00426CAD">
        <w:rPr>
          <w:rFonts w:ascii="Courier New" w:hAnsi="Courier New" w:cs="Courier New"/>
          <w:sz w:val="20"/>
          <w:szCs w:val="20"/>
          <w:lang w:val="fr-BE"/>
        </w:rPr>
        <w:t>post_duplication</w:t>
      </w:r>
      <w:proofErr w:type="spellEnd"/>
      <w:r w:rsidRPr="00426CAD">
        <w:rPr>
          <w:rFonts w:ascii="Courier New" w:hAnsi="Courier New" w:cs="Courier New"/>
          <w:sz w:val="20"/>
          <w:szCs w:val="20"/>
          <w:lang w:val="fr-BE"/>
        </w:rPr>
        <w:t xml:space="preserve"> (Y/N)] -x </w:t>
      </w:r>
      <w:proofErr w:type="spellStart"/>
      <w:r w:rsidRPr="00426CAD">
        <w:rPr>
          <w:rFonts w:ascii="Courier New" w:hAnsi="Courier New" w:cs="Courier New"/>
          <w:sz w:val="20"/>
          <w:szCs w:val="20"/>
          <w:lang w:val="fr-BE"/>
        </w:rPr>
        <w:t>source_pass</w:t>
      </w:r>
      <w:proofErr w:type="spellEnd"/>
      <w:r w:rsidRPr="00426CAD">
        <w:rPr>
          <w:rFonts w:ascii="Courier New" w:hAnsi="Courier New" w:cs="Courier New"/>
          <w:sz w:val="20"/>
          <w:szCs w:val="20"/>
          <w:lang w:val="fr-BE"/>
        </w:rPr>
        <w:t xml:space="preserve"> -y </w:t>
      </w:r>
      <w:proofErr w:type="spellStart"/>
      <w:r w:rsidRPr="00426CAD">
        <w:rPr>
          <w:rFonts w:ascii="Courier New" w:hAnsi="Courier New" w:cs="Courier New"/>
          <w:sz w:val="20"/>
          <w:szCs w:val="20"/>
          <w:lang w:val="fr-BE"/>
        </w:rPr>
        <w:t>dest_pass</w:t>
      </w:r>
      <w:proofErr w:type="spellEnd"/>
    </w:p>
    <w:p w:rsidR="00426CAD" w:rsidRPr="00426CAD" w:rsidRDefault="00426CAD" w:rsidP="00AD183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6CAD">
        <w:rPr>
          <w:rFonts w:ascii="Courier New" w:hAnsi="Courier New" w:cs="Courier New"/>
          <w:sz w:val="20"/>
          <w:szCs w:val="20"/>
          <w:lang w:val="en-US"/>
        </w:rPr>
        <w:t>Exemple</w:t>
      </w:r>
      <w:proofErr w:type="spellEnd"/>
      <w:r w:rsidRPr="00426CAD">
        <w:rPr>
          <w:rFonts w:ascii="Courier New" w:hAnsi="Courier New" w:cs="Courier New"/>
          <w:sz w:val="20"/>
          <w:szCs w:val="20"/>
          <w:lang w:val="en-US"/>
        </w:rPr>
        <w:t xml:space="preserve"> :  duplicate_db.sh -s BELDEV -d BELQUA -m B -u 'SYSDATE-2' -b /DD2500/backup/BELDEV -p Y -x syspwd1 -y syspwd2</w:t>
      </w:r>
    </w:p>
    <w:p w:rsidR="00426CAD" w:rsidRPr="00426CAD" w:rsidRDefault="00426CAD" w:rsidP="00AD183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6CAD">
        <w:rPr>
          <w:rFonts w:ascii="Courier New" w:hAnsi="Courier New" w:cs="Courier New"/>
          <w:sz w:val="20"/>
          <w:szCs w:val="20"/>
          <w:lang w:val="en-US"/>
        </w:rPr>
        <w:t xml:space="preserve">        Backup based duplication, restore database at present time -2 days, No post duplication processing</w:t>
      </w:r>
    </w:p>
    <w:p w:rsidR="00426CAD" w:rsidRPr="00426CAD" w:rsidRDefault="00426CAD" w:rsidP="00AD183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6CAD">
        <w:rPr>
          <w:rFonts w:ascii="Courier New" w:hAnsi="Courier New" w:cs="Courier New"/>
          <w:sz w:val="20"/>
          <w:szCs w:val="20"/>
          <w:lang w:val="en-US"/>
        </w:rPr>
        <w:t>Exemple</w:t>
      </w:r>
      <w:proofErr w:type="spellEnd"/>
      <w:r w:rsidRPr="00426CAD">
        <w:rPr>
          <w:rFonts w:ascii="Courier New" w:hAnsi="Courier New" w:cs="Courier New"/>
          <w:sz w:val="20"/>
          <w:szCs w:val="20"/>
          <w:lang w:val="en-US"/>
        </w:rPr>
        <w:t xml:space="preserve"> :  duplicate_db.sh -s BELDEV -d BELQUA -b /DD2500/backup/BELDEV -m B -p N -x syspwd1 -y syspwd2</w:t>
      </w:r>
    </w:p>
    <w:p w:rsidR="00426CAD" w:rsidRPr="00426CAD" w:rsidRDefault="00426CAD" w:rsidP="00AD183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6CAD">
        <w:rPr>
          <w:rFonts w:ascii="Courier New" w:hAnsi="Courier New" w:cs="Courier New"/>
          <w:sz w:val="20"/>
          <w:szCs w:val="20"/>
          <w:lang w:val="en-US"/>
        </w:rPr>
        <w:t xml:space="preserve">        Backup based duplication, No post duplication processing</w:t>
      </w:r>
    </w:p>
    <w:p w:rsidR="00426CAD" w:rsidRPr="00426CAD" w:rsidRDefault="00426CAD" w:rsidP="00AD183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6CAD">
        <w:rPr>
          <w:rFonts w:ascii="Courier New" w:hAnsi="Courier New" w:cs="Courier New"/>
          <w:sz w:val="20"/>
          <w:szCs w:val="20"/>
          <w:lang w:val="en-US"/>
        </w:rPr>
        <w:t>Exemple</w:t>
      </w:r>
      <w:proofErr w:type="spellEnd"/>
      <w:r w:rsidRPr="00426CAD">
        <w:rPr>
          <w:rFonts w:ascii="Courier New" w:hAnsi="Courier New" w:cs="Courier New"/>
          <w:sz w:val="20"/>
          <w:szCs w:val="20"/>
          <w:lang w:val="en-US"/>
        </w:rPr>
        <w:t xml:space="preserve"> :  duplicate_db.sh -s BELDEV -d BELQUA -m A -x syspwd1 -y syspwd2</w:t>
      </w:r>
    </w:p>
    <w:p w:rsidR="00426CAD" w:rsidRPr="00426CAD" w:rsidRDefault="00426CAD" w:rsidP="00AD183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6CAD">
        <w:rPr>
          <w:rFonts w:ascii="Courier New" w:hAnsi="Courier New" w:cs="Courier New"/>
          <w:sz w:val="20"/>
          <w:szCs w:val="20"/>
          <w:lang w:val="en-US"/>
        </w:rPr>
        <w:t xml:space="preserve">        Active duplication, No  post duplication processing</w:t>
      </w:r>
    </w:p>
    <w:p w:rsidR="00426CAD" w:rsidRPr="00426CAD" w:rsidRDefault="00426CAD" w:rsidP="00AD183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6CAD">
        <w:rPr>
          <w:rFonts w:ascii="Courier New" w:hAnsi="Courier New" w:cs="Courier New"/>
          <w:sz w:val="20"/>
          <w:szCs w:val="20"/>
          <w:lang w:val="en-US"/>
        </w:rPr>
        <w:t>Exemple</w:t>
      </w:r>
      <w:proofErr w:type="spellEnd"/>
      <w:r w:rsidRPr="00426CAD">
        <w:rPr>
          <w:rFonts w:ascii="Courier New" w:hAnsi="Courier New" w:cs="Courier New"/>
          <w:sz w:val="20"/>
          <w:szCs w:val="20"/>
          <w:lang w:val="en-US"/>
        </w:rPr>
        <w:t xml:space="preserve"> :  duplicate_db.sh -s BELDEV -d BELQUA -r RMANCAT -p Y -x syspwd1 -y syspwd2</w:t>
      </w:r>
    </w:p>
    <w:p w:rsidR="00426CAD" w:rsidRDefault="00426CAD" w:rsidP="00AD183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6CAD">
        <w:rPr>
          <w:rFonts w:ascii="Courier New" w:hAnsi="Courier New" w:cs="Courier New"/>
          <w:sz w:val="20"/>
          <w:szCs w:val="20"/>
          <w:lang w:val="en-US"/>
        </w:rPr>
        <w:t xml:space="preserve">        Active duplication, post duplication processing, duplicated </w:t>
      </w:r>
      <w:proofErr w:type="spellStart"/>
      <w:r w:rsidRPr="00426CA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426CAD">
        <w:rPr>
          <w:rFonts w:ascii="Courier New" w:hAnsi="Courier New" w:cs="Courier New"/>
          <w:sz w:val="20"/>
          <w:szCs w:val="20"/>
          <w:lang w:val="en-US"/>
        </w:rPr>
        <w:t xml:space="preserve"> registered in RMAN catalog</w:t>
      </w:r>
    </w:p>
    <w:p w:rsidR="00AD1834" w:rsidRDefault="00AD1834" w:rsidP="00426CAD">
      <w:pPr>
        <w:rPr>
          <w:rFonts w:cstheme="minorHAnsi"/>
          <w:sz w:val="24"/>
          <w:szCs w:val="24"/>
          <w:lang w:val="en-US"/>
        </w:rPr>
      </w:pPr>
      <w:r w:rsidRPr="00AD1834">
        <w:rPr>
          <w:rFonts w:cstheme="minorHAnsi"/>
          <w:sz w:val="24"/>
          <w:szCs w:val="24"/>
          <w:lang w:val="en-US"/>
        </w:rPr>
        <w:t>Notes</w:t>
      </w:r>
      <w:r>
        <w:rPr>
          <w:rFonts w:cstheme="minorHAnsi"/>
          <w:sz w:val="24"/>
          <w:szCs w:val="24"/>
          <w:lang w:val="en-US"/>
        </w:rPr>
        <w:t xml:space="preserve"> for options</w:t>
      </w:r>
    </w:p>
    <w:p w:rsidR="00AD1834" w:rsidRDefault="00AD1834" w:rsidP="00426CA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m  : Active duplication is the default duplication mode </w:t>
      </w:r>
    </w:p>
    <w:p w:rsidR="00AD1834" w:rsidRDefault="00AD1834" w:rsidP="00426CA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p  : No post duplication activity by default</w:t>
      </w:r>
    </w:p>
    <w:p w:rsidR="00AD1834" w:rsidRPr="00AD1834" w:rsidRDefault="00AD1834" w:rsidP="00426CAD">
      <w:pPr>
        <w:rPr>
          <w:rFonts w:cstheme="minorHAnsi"/>
          <w:sz w:val="24"/>
          <w:szCs w:val="24"/>
          <w:lang w:val="en-US"/>
        </w:rPr>
      </w:pPr>
      <w:r w:rsidRPr="00AD1834">
        <w:rPr>
          <w:rFonts w:cstheme="minorHAnsi"/>
          <w:sz w:val="24"/>
          <w:szCs w:val="24"/>
          <w:lang w:val="en-US"/>
        </w:rPr>
        <w:t>-x -y : SYS passwords for s</w:t>
      </w:r>
      <w:r>
        <w:rPr>
          <w:rFonts w:cstheme="minorHAnsi"/>
          <w:sz w:val="24"/>
          <w:szCs w:val="24"/>
          <w:lang w:val="en-US"/>
        </w:rPr>
        <w:t>ource and destination are mandatory</w:t>
      </w:r>
    </w:p>
    <w:p w:rsidR="00AD1834" w:rsidRPr="00AD1834" w:rsidRDefault="00AD1834" w:rsidP="00426CAD">
      <w:pPr>
        <w:rPr>
          <w:rFonts w:cstheme="minorHAnsi"/>
          <w:sz w:val="24"/>
          <w:szCs w:val="24"/>
          <w:lang w:val="en-US"/>
        </w:rPr>
      </w:pPr>
    </w:p>
    <w:p w:rsidR="00225797" w:rsidRDefault="00EF34A9" w:rsidP="0032128B">
      <w:pPr>
        <w:pStyle w:val="Heading1"/>
        <w:rPr>
          <w:lang w:val="en-US"/>
        </w:rPr>
      </w:pPr>
      <w:bookmarkStart w:id="3" w:name="_Toc28685318"/>
      <w:r>
        <w:rPr>
          <w:lang w:val="en-US"/>
        </w:rPr>
        <w:lastRenderedPageBreak/>
        <w:t>3</w:t>
      </w:r>
      <w:r w:rsidR="00A76231">
        <w:rPr>
          <w:lang w:val="en-US"/>
        </w:rPr>
        <w:t xml:space="preserve"> - </w:t>
      </w:r>
      <w:r w:rsidR="00225797">
        <w:rPr>
          <w:lang w:val="en-US"/>
        </w:rPr>
        <w:t>Context</w:t>
      </w:r>
      <w:bookmarkEnd w:id="3"/>
    </w:p>
    <w:p w:rsidR="007C5B66" w:rsidRPr="002F43C4" w:rsidRDefault="002F43C4">
      <w:pPr>
        <w:rPr>
          <w:sz w:val="24"/>
          <w:szCs w:val="24"/>
          <w:lang w:val="en-US"/>
        </w:rPr>
      </w:pPr>
      <w:r w:rsidRPr="002F43C4">
        <w:rPr>
          <w:sz w:val="24"/>
          <w:szCs w:val="24"/>
          <w:lang w:val="en-US"/>
        </w:rPr>
        <w:t>This technique may be u</w:t>
      </w:r>
      <w:r>
        <w:rPr>
          <w:sz w:val="24"/>
          <w:szCs w:val="24"/>
          <w:lang w:val="en-US"/>
        </w:rPr>
        <w:t>sed as a disaster recovery for production database in case primary and standby databases are unavailable.</w:t>
      </w:r>
    </w:p>
    <w:p w:rsidR="00225797" w:rsidRPr="00063316" w:rsidRDefault="00EF34A9" w:rsidP="0032128B">
      <w:pPr>
        <w:pStyle w:val="Heading1"/>
        <w:rPr>
          <w:lang w:val="en-US"/>
        </w:rPr>
      </w:pPr>
      <w:bookmarkStart w:id="4" w:name="_Toc28685319"/>
      <w:r>
        <w:rPr>
          <w:lang w:val="en-US"/>
        </w:rPr>
        <w:t>4</w:t>
      </w:r>
      <w:r w:rsidR="00A76231" w:rsidRPr="00063316">
        <w:rPr>
          <w:lang w:val="en-US"/>
        </w:rPr>
        <w:t xml:space="preserve"> - </w:t>
      </w:r>
      <w:r w:rsidR="00225797" w:rsidRPr="00063316">
        <w:rPr>
          <w:lang w:val="en-US"/>
        </w:rPr>
        <w:t>Case description</w:t>
      </w:r>
      <w:bookmarkEnd w:id="4"/>
    </w:p>
    <w:p w:rsidR="00063316" w:rsidRDefault="002F43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ckups </w:t>
      </w:r>
      <w:r w:rsidR="00063316">
        <w:rPr>
          <w:sz w:val="24"/>
          <w:szCs w:val="24"/>
          <w:lang w:val="en-US"/>
        </w:rPr>
        <w:t>for a database store</w:t>
      </w:r>
      <w:r w:rsidR="006E2FB5">
        <w:rPr>
          <w:sz w:val="24"/>
          <w:szCs w:val="24"/>
          <w:lang w:val="en-US"/>
        </w:rPr>
        <w:t xml:space="preserve">d on EMC2 </w:t>
      </w:r>
      <w:proofErr w:type="spellStart"/>
      <w:r w:rsidR="006E2FB5">
        <w:rPr>
          <w:sz w:val="24"/>
          <w:szCs w:val="24"/>
          <w:lang w:val="en-US"/>
        </w:rPr>
        <w:t>datadomain</w:t>
      </w:r>
      <w:proofErr w:type="spellEnd"/>
      <w:r w:rsidR="006E2FB5">
        <w:rPr>
          <w:sz w:val="24"/>
          <w:szCs w:val="24"/>
          <w:lang w:val="en-US"/>
        </w:rPr>
        <w:t xml:space="preserve"> is used to create database DRDEVL.</w:t>
      </w:r>
      <w:r w:rsidR="001A634B">
        <w:rPr>
          <w:sz w:val="24"/>
          <w:szCs w:val="24"/>
          <w:lang w:val="en-US"/>
        </w:rPr>
        <w:t xml:space="preserve"> </w:t>
      </w:r>
    </w:p>
    <w:p w:rsidR="001A634B" w:rsidRDefault="001A634B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E2FB5" w:rsidTr="006E2FB5">
        <w:tc>
          <w:tcPr>
            <w:tcW w:w="15388" w:type="dxa"/>
          </w:tcPr>
          <w:p w:rsidR="00A17935" w:rsidRPr="00A17935" w:rsidRDefault="00A17935" w:rsidP="00A1793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935">
              <w:rPr>
                <w:rFonts w:ascii="Courier New" w:hAnsi="Courier New" w:cs="Courier New"/>
                <w:sz w:val="24"/>
                <w:szCs w:val="24"/>
                <w:lang w:val="en-US"/>
              </w:rPr>
              <w:t>[oflbepat01:/DD2500/backup/NNZDEVL]# ls</w:t>
            </w:r>
          </w:p>
          <w:p w:rsidR="00A17935" w:rsidRPr="00A17935" w:rsidRDefault="00A17935" w:rsidP="00A1793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935">
              <w:rPr>
                <w:rFonts w:ascii="Courier New" w:hAnsi="Courier New" w:cs="Courier New"/>
                <w:sz w:val="24"/>
                <w:szCs w:val="24"/>
                <w:lang w:val="en-US"/>
              </w:rPr>
              <w:t>alog_20191127  alog_20191218  ctl_20191205  ctl_20191226   data_20191213</w:t>
            </w:r>
          </w:p>
          <w:p w:rsidR="00A17935" w:rsidRPr="00A17935" w:rsidRDefault="00A17935" w:rsidP="00A1793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935">
              <w:rPr>
                <w:rFonts w:ascii="Courier New" w:hAnsi="Courier New" w:cs="Courier New"/>
                <w:sz w:val="24"/>
                <w:szCs w:val="24"/>
                <w:lang w:val="en-US"/>
              </w:rPr>
              <w:t>alog_20191128  alog_20191219  ctl_20191206  ctl_20191227   data_20191216</w:t>
            </w:r>
          </w:p>
          <w:p w:rsidR="00A17935" w:rsidRPr="00A17935" w:rsidRDefault="00A17935" w:rsidP="00A1793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935">
              <w:rPr>
                <w:rFonts w:ascii="Courier New" w:hAnsi="Courier New" w:cs="Courier New"/>
                <w:sz w:val="24"/>
                <w:szCs w:val="24"/>
                <w:lang w:val="en-US"/>
              </w:rPr>
              <w:t>alog_20191129  alog_20191220  ctl_20191209  ctl_20191230   data_20191217</w:t>
            </w:r>
          </w:p>
          <w:p w:rsidR="00A17935" w:rsidRPr="00A17935" w:rsidRDefault="00A17935" w:rsidP="00A1793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935">
              <w:rPr>
                <w:rFonts w:ascii="Courier New" w:hAnsi="Courier New" w:cs="Courier New"/>
                <w:sz w:val="24"/>
                <w:szCs w:val="24"/>
                <w:lang w:val="en-US"/>
              </w:rPr>
              <w:t>alog_20191202  alog_20191223  ctl_20191210  data_20191127  data_20191218</w:t>
            </w:r>
          </w:p>
          <w:p w:rsidR="00A17935" w:rsidRPr="00A17935" w:rsidRDefault="00A17935" w:rsidP="00A1793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935">
              <w:rPr>
                <w:rFonts w:ascii="Courier New" w:hAnsi="Courier New" w:cs="Courier New"/>
                <w:sz w:val="24"/>
                <w:szCs w:val="24"/>
                <w:lang w:val="en-US"/>
              </w:rPr>
              <w:t>alog_20191203  alog_20191224  ctl_20191211  data_20191128  data_20191219</w:t>
            </w:r>
          </w:p>
          <w:p w:rsidR="00A17935" w:rsidRPr="00A17935" w:rsidRDefault="00A17935" w:rsidP="00A1793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935">
              <w:rPr>
                <w:rFonts w:ascii="Courier New" w:hAnsi="Courier New" w:cs="Courier New"/>
                <w:sz w:val="24"/>
                <w:szCs w:val="24"/>
                <w:lang w:val="en-US"/>
              </w:rPr>
              <w:t>alog_20191204  alog_20191225  ctl_20191212  data_20191129  data_20191220</w:t>
            </w:r>
          </w:p>
          <w:p w:rsidR="00A17935" w:rsidRPr="00A17935" w:rsidRDefault="00A17935" w:rsidP="00A1793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935">
              <w:rPr>
                <w:rFonts w:ascii="Courier New" w:hAnsi="Courier New" w:cs="Courier New"/>
                <w:sz w:val="24"/>
                <w:szCs w:val="24"/>
                <w:lang w:val="en-US"/>
              </w:rPr>
              <w:t>alog_20191205  alog_20191226  ctl_20191213  data_20191202  data_20191223</w:t>
            </w:r>
          </w:p>
          <w:p w:rsidR="00A17935" w:rsidRPr="00A17935" w:rsidRDefault="00A17935" w:rsidP="00A1793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935">
              <w:rPr>
                <w:rFonts w:ascii="Courier New" w:hAnsi="Courier New" w:cs="Courier New"/>
                <w:sz w:val="24"/>
                <w:szCs w:val="24"/>
                <w:lang w:val="en-US"/>
              </w:rPr>
              <w:t>alog_20191206  alog_20191227  ctl_20191216  data_20191203  data_20191224</w:t>
            </w:r>
          </w:p>
          <w:p w:rsidR="00A17935" w:rsidRPr="00A17935" w:rsidRDefault="00A17935" w:rsidP="00A1793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935">
              <w:rPr>
                <w:rFonts w:ascii="Courier New" w:hAnsi="Courier New" w:cs="Courier New"/>
                <w:sz w:val="24"/>
                <w:szCs w:val="24"/>
                <w:lang w:val="en-US"/>
              </w:rPr>
              <w:t>alog_20191209  alog_20191230  ctl_20191217  data_20191204  data_20191225</w:t>
            </w:r>
          </w:p>
          <w:p w:rsidR="00A17935" w:rsidRPr="00A17935" w:rsidRDefault="00A17935" w:rsidP="00A1793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935">
              <w:rPr>
                <w:rFonts w:ascii="Courier New" w:hAnsi="Courier New" w:cs="Courier New"/>
                <w:sz w:val="24"/>
                <w:szCs w:val="24"/>
                <w:lang w:val="en-US"/>
              </w:rPr>
              <w:t>alog_20191210  ctl_20191127   ctl_20191218  data_20191205  data_20191226</w:t>
            </w:r>
          </w:p>
          <w:p w:rsidR="00A17935" w:rsidRPr="00A17935" w:rsidRDefault="00A17935" w:rsidP="00A1793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935">
              <w:rPr>
                <w:rFonts w:ascii="Courier New" w:hAnsi="Courier New" w:cs="Courier New"/>
                <w:sz w:val="24"/>
                <w:szCs w:val="24"/>
                <w:lang w:val="en-US"/>
              </w:rPr>
              <w:t>alog_20191211  ctl_20191128   ctl_20191219  data_20191206  data_20191227</w:t>
            </w:r>
          </w:p>
          <w:p w:rsidR="00A17935" w:rsidRPr="00A17935" w:rsidRDefault="00A17935" w:rsidP="00A1793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935">
              <w:rPr>
                <w:rFonts w:ascii="Courier New" w:hAnsi="Courier New" w:cs="Courier New"/>
                <w:sz w:val="24"/>
                <w:szCs w:val="24"/>
                <w:lang w:val="en-US"/>
              </w:rPr>
              <w:t>alog_20191212  ctl_20191129   ctl_20191220  data_20191209  data_20191230</w:t>
            </w:r>
          </w:p>
          <w:p w:rsidR="00A17935" w:rsidRPr="00A17935" w:rsidRDefault="00A17935" w:rsidP="00A1793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9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og_20191213  ctl_20191202   ctl_20191223  data_20191210  </w:t>
            </w:r>
            <w:proofErr w:type="spellStart"/>
            <w:r w:rsidRPr="00A17935">
              <w:rPr>
                <w:rFonts w:ascii="Courier New" w:hAnsi="Courier New" w:cs="Courier New"/>
                <w:sz w:val="24"/>
                <w:szCs w:val="24"/>
                <w:lang w:val="en-US"/>
              </w:rPr>
              <w:t>directory_list.lst</w:t>
            </w:r>
            <w:proofErr w:type="spellEnd"/>
          </w:p>
          <w:p w:rsidR="00A17935" w:rsidRPr="00A17935" w:rsidRDefault="00A17935" w:rsidP="00A1793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79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og_20191216  ctl_20191203   ctl_20191224  data_20191211  </w:t>
            </w:r>
            <w:proofErr w:type="spellStart"/>
            <w:r w:rsidRPr="00A17935">
              <w:rPr>
                <w:rFonts w:ascii="Courier New" w:hAnsi="Courier New" w:cs="Courier New"/>
                <w:sz w:val="24"/>
                <w:szCs w:val="24"/>
                <w:lang w:val="en-US"/>
              </w:rPr>
              <w:t>scontrolfile.ctl</w:t>
            </w:r>
            <w:proofErr w:type="spellEnd"/>
          </w:p>
          <w:p w:rsidR="006E2FB5" w:rsidRDefault="00A17935" w:rsidP="00A17935">
            <w:pPr>
              <w:rPr>
                <w:sz w:val="24"/>
                <w:szCs w:val="24"/>
                <w:lang w:val="en-US"/>
              </w:rPr>
            </w:pPr>
            <w:r w:rsidRPr="00A17935">
              <w:rPr>
                <w:rFonts w:ascii="Courier New" w:hAnsi="Courier New" w:cs="Courier New"/>
                <w:sz w:val="24"/>
                <w:szCs w:val="24"/>
                <w:lang w:val="en-US"/>
              </w:rPr>
              <w:t>alog_20191217  ctl_20191204   ctl_20191225  data_20191212</w:t>
            </w:r>
          </w:p>
        </w:tc>
      </w:tr>
    </w:tbl>
    <w:p w:rsidR="006E2FB5" w:rsidRDefault="006E2FB5">
      <w:pPr>
        <w:rPr>
          <w:sz w:val="24"/>
          <w:szCs w:val="24"/>
          <w:lang w:val="en-US"/>
        </w:rPr>
      </w:pPr>
    </w:p>
    <w:p w:rsidR="0032128B" w:rsidRDefault="0032128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32128B" w:rsidRDefault="00EF34A9" w:rsidP="0032128B">
      <w:pPr>
        <w:pStyle w:val="Heading1"/>
        <w:rPr>
          <w:lang w:val="en-US"/>
        </w:rPr>
      </w:pPr>
      <w:bookmarkStart w:id="5" w:name="_Toc28685320"/>
      <w:r>
        <w:rPr>
          <w:lang w:val="en-US"/>
        </w:rPr>
        <w:lastRenderedPageBreak/>
        <w:t>5</w:t>
      </w:r>
      <w:r w:rsidR="00A76231">
        <w:rPr>
          <w:lang w:val="en-US"/>
        </w:rPr>
        <w:t xml:space="preserve"> </w:t>
      </w:r>
      <w:r>
        <w:rPr>
          <w:lang w:val="en-US"/>
        </w:rPr>
        <w:t>–</w:t>
      </w:r>
      <w:r w:rsidR="00A76231">
        <w:rPr>
          <w:lang w:val="en-US"/>
        </w:rPr>
        <w:t xml:space="preserve"> </w:t>
      </w:r>
      <w:r>
        <w:rPr>
          <w:lang w:val="en-US"/>
        </w:rPr>
        <w:t>Backup based d</w:t>
      </w:r>
      <w:r w:rsidR="00D641E3">
        <w:rPr>
          <w:lang w:val="en-US"/>
        </w:rPr>
        <w:t>uplication</w:t>
      </w:r>
      <w:bookmarkEnd w:id="5"/>
    </w:p>
    <w:p w:rsidR="0041269D" w:rsidRDefault="006B102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plicate_db.sh script in /u01/app/oracle/admin/scripts/</w:t>
      </w:r>
      <w:proofErr w:type="spellStart"/>
      <w:r>
        <w:rPr>
          <w:sz w:val="24"/>
          <w:szCs w:val="24"/>
          <w:lang w:val="en-US"/>
        </w:rPr>
        <w:t>misc</w:t>
      </w:r>
      <w:proofErr w:type="spellEnd"/>
      <w:r>
        <w:rPr>
          <w:sz w:val="24"/>
          <w:szCs w:val="24"/>
          <w:lang w:val="en-US"/>
        </w:rPr>
        <w:t xml:space="preserve"> is used to duplicate NNDEV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240E8" w:rsidTr="002240E8">
        <w:tc>
          <w:tcPr>
            <w:tcW w:w="15388" w:type="dxa"/>
          </w:tcPr>
          <w:p w:rsid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[oflbepat01:/u01/app/oracle/admin/scripts/</w:t>
            </w: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misc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:rsidR="002240E8" w:rsidRPr="00513830" w:rsidRDefault="002240E8" w:rsidP="002240E8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138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./duplicate_db.sh -m b -s NNZDEVL -d DRDEVL -b /DD2500/backup/NNZDEVL -x **** -y Welcome_2020 -p Y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ORACLE_HOME is /u01/app/oracle/product/18.0.0.0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DUPLICATE_MODE is B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SOURCE_SID is NNZDEVL</w:t>
            </w:r>
          </w:p>
          <w:p w:rsid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OURCE_SID_PWD is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****</w:t>
            </w:r>
            <w:r w:rsidR="0086340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ail -f </w:t>
            </w:r>
            <w:r w:rsidR="00460032">
              <w:rPr>
                <w:rFonts w:ascii="Courier New" w:hAnsi="Courier New" w:cs="Courier New"/>
                <w:sz w:val="20"/>
                <w:szCs w:val="20"/>
                <w:lang w:val="en-US"/>
              </w:rPr>
              <w:t>Tho01710</w:t>
            </w:r>
          </w:p>
          <w:p w:rsidR="00460032" w:rsidRPr="002240E8" w:rsidRDefault="00460032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DEST_SID is DRDEVL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DEST_SID_PWD is Welcome_2020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RMAN_SID is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BACKUP_LOCATION is /DD2500/backup/NNZDEVL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POST_DUPLICATION is Y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Has any previous database DRDEVL been cleaned up (Y/N)?Y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backup_location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/DD2500/backup/NNZDEVL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SOURCE_SID_PWD is Qmx0225_nnzdevl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DEST_SID_PWD is Welcome_2020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ssword &amp; </w:t>
            </w: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pfiles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leanup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Auxiliary instance DRDEVL /</w:t>
            </w: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tmp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/init_DRDEVL_4_dup_15313.ora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db_name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=DRDEVL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fr-BE"/>
              </w:rPr>
            </w:pP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db_unique_name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=DRDEVL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fr-BE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compatible=18.7.0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fr-BE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control_files='+DATA/DRDEVL/CONTROLFILE/control01.ctl','+FRA/DRDEVL/CONTROLFILE/control02.ctl'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fr-BE"/>
              </w:rPr>
            </w:pP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remote_login_passwordfile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='EXCLUSIVE'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fr-BE"/>
              </w:rPr>
            </w:pP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db_create_file_dest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='+DATA'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db_recovery_file_dest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='+FRA'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db_recovery_file_dest_size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='20G'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RMAN command file /</w:t>
            </w: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tmp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/duplicate_NNZDEVL_2_DRDEVL_15313.rman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connect auxiliary sys/Welcome_2020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fr-BE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run{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fr-BE"/>
              </w:rPr>
            </w:pP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allocate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auxiliary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channel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 xml:space="preserve"> aux1 type </w:t>
            </w: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disk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;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fr-BE"/>
              </w:rPr>
            </w:pP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allocate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auxiliary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channel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 xml:space="preserve"> aux2 type </w:t>
            </w: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disk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;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fr-BE"/>
              </w:rPr>
            </w:pP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lastRenderedPageBreak/>
              <w:t>allocate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auxiliary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channel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 xml:space="preserve"> aux3 type </w:t>
            </w: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disk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;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fr-BE"/>
              </w:rPr>
            </w:pP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allocate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auxiliary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channel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 xml:space="preserve"> aux4 type </w:t>
            </w: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disk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fr-BE"/>
              </w:rPr>
              <w:t>;</w:t>
            </w:r>
          </w:p>
          <w:p w:rsidR="002240E8" w:rsidRPr="00513830" w:rsidRDefault="002240E8" w:rsidP="002240E8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513830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UPLICATE DATABASE 'NNZDEVL' TO 'DRDEVL'</w:t>
            </w:r>
          </w:p>
          <w:p w:rsidR="002240E8" w:rsidRPr="00513830" w:rsidRDefault="002240E8" w:rsidP="002240E8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513830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ackup location '/DD2500/backup/NNZDEVL'</w:t>
            </w:r>
          </w:p>
          <w:p w:rsidR="002240E8" w:rsidRPr="00513830" w:rsidRDefault="002240E8" w:rsidP="002240E8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513830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pfile</w:t>
            </w:r>
            <w:proofErr w:type="spellEnd"/>
          </w:p>
          <w:p w:rsidR="002240E8" w:rsidRPr="00513830" w:rsidRDefault="002240E8" w:rsidP="002240E8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513830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RAMETER_VALUE_CONVERT</w:t>
            </w:r>
          </w:p>
          <w:p w:rsidR="002240E8" w:rsidRPr="00513830" w:rsidRDefault="002240E8" w:rsidP="002240E8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513830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'NNZDEVL','DRDEVL'</w:t>
            </w:r>
          </w:p>
          <w:p w:rsidR="002240E8" w:rsidRPr="00513830" w:rsidRDefault="002240E8" w:rsidP="002240E8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513830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OFILENAMECHECK;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mkdir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: created directory ‘/u01/app/oracle/admin/DRDEVL’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mkdir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: created directory ‘/u01/app/oracle/admin/DRDEVL/</w:t>
            </w: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adump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’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Oracle password file /u01/app/oracle/product/18.0.0.0/</w:t>
            </w: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dbs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orapwDRDEVL</w:t>
            </w:r>
            <w:proofErr w:type="spellEnd"/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reated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Startup auxiliary instance DRDEVL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ORACLE instance started.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Total System Global Area  306182176 bytes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Fixed Size                  8656928 bytes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Variable Size             239075328 bytes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Database Buffers           50331648 bytes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Redo Buffers                8118272 bytes</w:t>
            </w: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240E8" w:rsidRP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About to duplicate ....</w:t>
            </w:r>
          </w:p>
          <w:p w:rsidR="002240E8" w:rsidRDefault="002240E8" w:rsidP="002240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40E8">
              <w:rPr>
                <w:rFonts w:ascii="Courier New" w:hAnsi="Courier New" w:cs="Courier New"/>
                <w:sz w:val="20"/>
                <w:szCs w:val="20"/>
                <w:lang w:val="en-US"/>
              </w:rPr>
              <w:t>RMAN&gt; 2&gt; 3&gt; 4&gt; 5&gt; 6&gt; 7&gt; 8&gt; 9&gt; 10&gt; 11&gt; 12&gt; 13&gt; 14&gt;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Succesfull</w:t>
            </w:r>
            <w:proofErr w:type="spellEnd"/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uplication for DRDEVL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Elapsed Time: 00:29:54.584790008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Post duplication tasks start here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t DRDEVL </w:t>
            </w:r>
            <w:proofErr w:type="spellStart"/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spfile</w:t>
            </w:r>
            <w:proofErr w:type="spellEnd"/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n ASM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bout to create temp </w:t>
            </w:r>
            <w:proofErr w:type="spellStart"/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pfile</w:t>
            </w:r>
            <w:proofErr w:type="spellEnd"/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tmp</w:t>
            </w:r>
            <w:proofErr w:type="spellEnd"/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/initDRDEVL_15313.ora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File created.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bout to create ASM </w:t>
            </w:r>
            <w:proofErr w:type="spellStart"/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pfile</w:t>
            </w:r>
            <w:proofErr w:type="spellEnd"/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DATA/DRDEVL/</w:t>
            </w:r>
            <w:proofErr w:type="spellStart"/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spfileDRDEVL</w:t>
            </w:r>
            <w:proofErr w:type="spellEnd"/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File created.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‘/u01/app/oracle/product/18.0.0.0/</w:t>
            </w:r>
            <w:proofErr w:type="spellStart"/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dbs</w:t>
            </w:r>
            <w:proofErr w:type="spellEnd"/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spfileDRDEVL.ora</w:t>
            </w:r>
            <w:proofErr w:type="spellEnd"/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’ -&gt; ‘/u01/app/oracle/product/18.0.0.0/</w:t>
            </w:r>
            <w:proofErr w:type="spellStart"/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dbs</w:t>
            </w:r>
            <w:proofErr w:type="spellEnd"/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/spfileDRDEVL.ora_15313’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ORACLE instance shut down.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ORACLE instance started.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Total System Global Area 1610612016 bytes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Fixed Size                  8658224 bytes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Variable Size             603979776 bytes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Database Buffers          989855744 bytes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Redo Buffers                8118272 bytes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Database mounted.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Database opened.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User altered.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User altered.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User altered.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Database closed.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Database dismounted.</w:t>
            </w:r>
          </w:p>
          <w:p w:rsid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ORACLE instance shut down.</w:t>
            </w:r>
          </w:p>
          <w:p w:rsidR="00513830" w:rsidRPr="001A634B" w:rsidRDefault="00513830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Database unique name: DRDEVL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Database name: DRDEVL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Oracle home: /u01/app/oracle/product/18.0.0.0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Oracle user: oracle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Spfile</w:t>
            </w:r>
            <w:proofErr w:type="spellEnd"/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: +DATA/DRDEVL/</w:t>
            </w:r>
            <w:proofErr w:type="spellStart"/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spfileDRDEVL</w:t>
            </w:r>
            <w:proofErr w:type="spellEnd"/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Password file: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Domain: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Start options: open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Stop options: immediate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Database role: PRIMARY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Management policy: AUTOMATIC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Disk Groups: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Services: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OSDBA group:</w:t>
            </w:r>
          </w:p>
          <w:p w:rsidR="001A634B" w:rsidRPr="001A634B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OSOPER group:</w:t>
            </w:r>
          </w:p>
          <w:p w:rsidR="001A634B" w:rsidRPr="002240E8" w:rsidRDefault="001A634B" w:rsidP="001A63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634B">
              <w:rPr>
                <w:rFonts w:ascii="Courier New" w:hAnsi="Courier New" w:cs="Courier New"/>
                <w:sz w:val="20"/>
                <w:szCs w:val="20"/>
                <w:lang w:val="en-US"/>
              </w:rPr>
              <w:t>Database instance: DRDEVL</w:t>
            </w:r>
          </w:p>
        </w:tc>
      </w:tr>
    </w:tbl>
    <w:p w:rsidR="000B34DC" w:rsidRDefault="000B34DC" w:rsidP="000B34DC">
      <w:pPr>
        <w:rPr>
          <w:lang w:val="en-US"/>
        </w:rPr>
      </w:pPr>
      <w:r>
        <w:rPr>
          <w:lang w:val="en-US"/>
        </w:rPr>
        <w:lastRenderedPageBreak/>
        <w:br w:type="page"/>
      </w:r>
    </w:p>
    <w:sectPr w:rsidR="000B34DC" w:rsidSect="00471469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38F" w:rsidRDefault="008A438F" w:rsidP="008A438F">
      <w:pPr>
        <w:spacing w:after="0" w:line="240" w:lineRule="auto"/>
      </w:pPr>
      <w:r>
        <w:separator/>
      </w:r>
    </w:p>
  </w:endnote>
  <w:endnote w:type="continuationSeparator" w:id="0">
    <w:p w:rsidR="008A438F" w:rsidRDefault="008A438F" w:rsidP="008A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7689"/>
    </w:tblGrid>
    <w:tr w:rsidR="0068692D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68692D" w:rsidRDefault="0068692D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68692D" w:rsidRDefault="0068692D">
          <w:pPr>
            <w:pStyle w:val="Header"/>
            <w:jc w:val="right"/>
            <w:rPr>
              <w:caps/>
              <w:sz w:val="18"/>
            </w:rPr>
          </w:pPr>
        </w:p>
      </w:tc>
    </w:tr>
    <w:tr w:rsidR="0068692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68692D" w:rsidRDefault="0068692D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hursday, 26 December 2019</w:t>
          </w:r>
        </w:p>
      </w:tc>
      <w:tc>
        <w:tcPr>
          <w:tcW w:w="4674" w:type="dxa"/>
          <w:shd w:val="clear" w:color="auto" w:fill="auto"/>
          <w:vAlign w:val="center"/>
        </w:tcPr>
        <w:p w:rsidR="0068692D" w:rsidRDefault="0068692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A438F" w:rsidRDefault="008A4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38F" w:rsidRDefault="008A438F" w:rsidP="008A438F">
      <w:pPr>
        <w:spacing w:after="0" w:line="240" w:lineRule="auto"/>
      </w:pPr>
      <w:r>
        <w:separator/>
      </w:r>
    </w:p>
  </w:footnote>
  <w:footnote w:type="continuationSeparator" w:id="0">
    <w:p w:rsidR="008A438F" w:rsidRDefault="008A438F" w:rsidP="008A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38F" w:rsidRPr="008A438F" w:rsidRDefault="002F43C4" w:rsidP="008A438F">
    <w:pPr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Database duplication using backups</w:t>
    </w:r>
  </w:p>
  <w:p w:rsidR="008A438F" w:rsidRDefault="008A4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37"/>
    <w:rsid w:val="00063316"/>
    <w:rsid w:val="00085CE8"/>
    <w:rsid w:val="000904EA"/>
    <w:rsid w:val="000B34DC"/>
    <w:rsid w:val="00121570"/>
    <w:rsid w:val="0019384D"/>
    <w:rsid w:val="001A634B"/>
    <w:rsid w:val="002240E8"/>
    <w:rsid w:val="00225797"/>
    <w:rsid w:val="002300C6"/>
    <w:rsid w:val="00283F18"/>
    <w:rsid w:val="002925B0"/>
    <w:rsid w:val="002D77E8"/>
    <w:rsid w:val="002F43C4"/>
    <w:rsid w:val="0032128B"/>
    <w:rsid w:val="00324340"/>
    <w:rsid w:val="0041269D"/>
    <w:rsid w:val="00426CAD"/>
    <w:rsid w:val="00460032"/>
    <w:rsid w:val="00471469"/>
    <w:rsid w:val="00513830"/>
    <w:rsid w:val="005B4A37"/>
    <w:rsid w:val="005B4D84"/>
    <w:rsid w:val="0068692D"/>
    <w:rsid w:val="006B1029"/>
    <w:rsid w:val="006E196B"/>
    <w:rsid w:val="006E2FB5"/>
    <w:rsid w:val="007C5B66"/>
    <w:rsid w:val="00863409"/>
    <w:rsid w:val="008907B1"/>
    <w:rsid w:val="008A438F"/>
    <w:rsid w:val="008D4A2C"/>
    <w:rsid w:val="008F32D2"/>
    <w:rsid w:val="009803C1"/>
    <w:rsid w:val="00A17935"/>
    <w:rsid w:val="00A31784"/>
    <w:rsid w:val="00A76231"/>
    <w:rsid w:val="00AC61FB"/>
    <w:rsid w:val="00AD1834"/>
    <w:rsid w:val="00C8789E"/>
    <w:rsid w:val="00D641E3"/>
    <w:rsid w:val="00D71D1E"/>
    <w:rsid w:val="00D849F2"/>
    <w:rsid w:val="00E734CF"/>
    <w:rsid w:val="00EF34A9"/>
    <w:rsid w:val="00F6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F5532B"/>
  <w15:chartTrackingRefBased/>
  <w15:docId w15:val="{1A5081A4-98D3-465F-A990-0F0FC6E4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12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2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A4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8F"/>
  </w:style>
  <w:style w:type="paragraph" w:styleId="Footer">
    <w:name w:val="footer"/>
    <w:basedOn w:val="Normal"/>
    <w:link w:val="FooterChar"/>
    <w:uiPriority w:val="99"/>
    <w:unhideWhenUsed/>
    <w:rsid w:val="008A4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8F"/>
  </w:style>
  <w:style w:type="paragraph" w:styleId="TOCHeading">
    <w:name w:val="TOC Heading"/>
    <w:basedOn w:val="Heading1"/>
    <w:next w:val="Normal"/>
    <w:uiPriority w:val="39"/>
    <w:unhideWhenUsed/>
    <w:qFormat/>
    <w:rsid w:val="00F614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14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14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14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FE90-65E7-41F4-A6DD-45554119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ns Philippe</dc:creator>
  <cp:keywords/>
  <dc:description/>
  <cp:lastModifiedBy>Briens Philippe</cp:lastModifiedBy>
  <cp:revision>11</cp:revision>
  <dcterms:created xsi:type="dcterms:W3CDTF">2019-12-30T07:38:00Z</dcterms:created>
  <dcterms:modified xsi:type="dcterms:W3CDTF">2019-12-31T10:48:00Z</dcterms:modified>
</cp:coreProperties>
</file>